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D6" w:rsidRDefault="009F684B" w:rsidP="00AD2D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F7FF8">
        <w:rPr>
          <w:bCs w:val="0"/>
          <w:sz w:val="28"/>
          <w:szCs w:val="28"/>
        </w:rPr>
        <w:t>Объявление о</w:t>
      </w:r>
      <w:r>
        <w:rPr>
          <w:bCs w:val="0"/>
          <w:sz w:val="28"/>
          <w:szCs w:val="28"/>
        </w:rPr>
        <w:t xml:space="preserve"> </w:t>
      </w:r>
      <w:r w:rsidRPr="00201089">
        <w:rPr>
          <w:sz w:val="28"/>
          <w:szCs w:val="28"/>
        </w:rPr>
        <w:t xml:space="preserve">проведении закупа </w:t>
      </w:r>
      <w:r w:rsidR="00AD2DD6" w:rsidRPr="00AD2DD6">
        <w:rPr>
          <w:sz w:val="28"/>
          <w:szCs w:val="26"/>
        </w:rPr>
        <w:t>лекарственных средств</w:t>
      </w:r>
      <w:r w:rsidR="00373A52">
        <w:rPr>
          <w:sz w:val="28"/>
          <w:szCs w:val="26"/>
        </w:rPr>
        <w:t xml:space="preserve"> и 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>иммунологически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х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 xml:space="preserve"> лекарственны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х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 xml:space="preserve"> препарат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ов</w:t>
      </w:r>
      <w:r w:rsidRPr="00201089">
        <w:rPr>
          <w:sz w:val="28"/>
          <w:szCs w:val="28"/>
        </w:rPr>
        <w:t>,</w:t>
      </w:r>
      <w:r w:rsidR="005F54AE">
        <w:rPr>
          <w:sz w:val="28"/>
          <w:szCs w:val="28"/>
        </w:rPr>
        <w:t xml:space="preserve"> </w:t>
      </w:r>
      <w:r w:rsidRPr="00364A3B">
        <w:rPr>
          <w:spacing w:val="2"/>
          <w:sz w:val="28"/>
          <w:szCs w:val="28"/>
        </w:rPr>
        <w:t xml:space="preserve">в рамках </w:t>
      </w:r>
      <w:r w:rsidR="00E11E44">
        <w:rPr>
          <w:spacing w:val="2"/>
          <w:sz w:val="28"/>
          <w:szCs w:val="28"/>
        </w:rPr>
        <w:t xml:space="preserve">оказания </w:t>
      </w:r>
      <w:r w:rsidRPr="00364A3B">
        <w:rPr>
          <w:spacing w:val="2"/>
          <w:sz w:val="28"/>
          <w:szCs w:val="28"/>
        </w:rPr>
        <w:t>гарантированного объема бесплатной медицинской помощи</w:t>
      </w:r>
      <w:r w:rsidR="00AD2DD6" w:rsidRPr="00AD2DD6">
        <w:rPr>
          <w:sz w:val="28"/>
          <w:szCs w:val="28"/>
        </w:rPr>
        <w:t xml:space="preserve"> </w:t>
      </w:r>
    </w:p>
    <w:p w:rsidR="009F684B" w:rsidRPr="006F7FF8" w:rsidRDefault="00AD2DD6" w:rsidP="00AD2D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8"/>
          <w:szCs w:val="28"/>
        </w:rPr>
      </w:pPr>
      <w:r w:rsidRPr="00201089">
        <w:rPr>
          <w:sz w:val="28"/>
          <w:szCs w:val="28"/>
        </w:rPr>
        <w:t xml:space="preserve">способом </w:t>
      </w:r>
      <w:r>
        <w:rPr>
          <w:sz w:val="28"/>
          <w:szCs w:val="28"/>
        </w:rPr>
        <w:t>запроса ценовых предложений</w:t>
      </w:r>
    </w:p>
    <w:p w:rsidR="009F684B" w:rsidRPr="00E13B1C" w:rsidRDefault="009F684B" w:rsidP="009F684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8"/>
        </w:rPr>
      </w:pPr>
    </w:p>
    <w:p w:rsidR="002A68AF" w:rsidRDefault="002A68AF" w:rsidP="009F684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18"/>
          <w:szCs w:val="28"/>
          <w:lang w:val="kk-KZ"/>
        </w:rPr>
      </w:pPr>
    </w:p>
    <w:p w:rsidR="009F684B" w:rsidRDefault="009F684B" w:rsidP="009F68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 w:rsidRPr="009F684B">
        <w:rPr>
          <w:b/>
          <w:sz w:val="28"/>
          <w:szCs w:val="28"/>
        </w:rPr>
        <w:t>Государственное коммунальное</w:t>
      </w:r>
      <w:r w:rsidRPr="009F684B">
        <w:rPr>
          <w:b/>
          <w:sz w:val="28"/>
          <w:szCs w:val="28"/>
          <w:lang w:val="kk-KZ"/>
        </w:rPr>
        <w:t xml:space="preserve"> </w:t>
      </w:r>
      <w:r w:rsidRPr="009F684B">
        <w:rPr>
          <w:b/>
          <w:sz w:val="28"/>
          <w:szCs w:val="28"/>
        </w:rPr>
        <w:t>предприятие "</w:t>
      </w:r>
      <w:proofErr w:type="spellStart"/>
      <w:r w:rsidRPr="009F684B">
        <w:rPr>
          <w:b/>
          <w:sz w:val="28"/>
          <w:szCs w:val="28"/>
        </w:rPr>
        <w:t>Уилская</w:t>
      </w:r>
      <w:proofErr w:type="spellEnd"/>
      <w:r w:rsidRPr="009F684B">
        <w:rPr>
          <w:b/>
          <w:sz w:val="28"/>
          <w:szCs w:val="28"/>
        </w:rPr>
        <w:t xml:space="preserve"> районная больница" на праве</w:t>
      </w:r>
      <w:r w:rsidRPr="009F684B">
        <w:rPr>
          <w:b/>
          <w:sz w:val="28"/>
          <w:szCs w:val="28"/>
          <w:lang w:val="kk-KZ"/>
        </w:rPr>
        <w:t xml:space="preserve"> </w:t>
      </w:r>
      <w:r w:rsidRPr="009F684B">
        <w:rPr>
          <w:b/>
          <w:sz w:val="28"/>
          <w:szCs w:val="28"/>
        </w:rPr>
        <w:t>хозяйственного ведения государственного</w:t>
      </w:r>
      <w:r w:rsidRPr="009F684B">
        <w:rPr>
          <w:b/>
          <w:sz w:val="28"/>
          <w:szCs w:val="28"/>
          <w:lang w:val="kk-KZ"/>
        </w:rPr>
        <w:t xml:space="preserve"> </w:t>
      </w:r>
      <w:r w:rsidRPr="009F684B">
        <w:rPr>
          <w:b/>
          <w:sz w:val="28"/>
          <w:szCs w:val="28"/>
        </w:rPr>
        <w:t>учреждения "Управление</w:t>
      </w:r>
      <w:r w:rsidRPr="009F684B">
        <w:rPr>
          <w:b/>
          <w:sz w:val="28"/>
          <w:szCs w:val="28"/>
          <w:lang w:val="kk-KZ"/>
        </w:rPr>
        <w:t xml:space="preserve"> </w:t>
      </w:r>
      <w:r w:rsidRPr="009F684B">
        <w:rPr>
          <w:b/>
          <w:sz w:val="28"/>
          <w:szCs w:val="28"/>
        </w:rPr>
        <w:t>здравоохранения Актюбинской области"</w:t>
      </w:r>
      <w:r>
        <w:rPr>
          <w:spacing w:val="2"/>
          <w:sz w:val="28"/>
          <w:szCs w:val="28"/>
        </w:rPr>
        <w:t xml:space="preserve">, </w:t>
      </w:r>
      <w:r w:rsidRPr="004F15FC">
        <w:rPr>
          <w:sz w:val="28"/>
          <w:szCs w:val="28"/>
        </w:rPr>
        <w:t xml:space="preserve">030900, Республика Казахстан, Актюбинская область, </w:t>
      </w:r>
      <w:proofErr w:type="spellStart"/>
      <w:r w:rsidRPr="004F15FC">
        <w:rPr>
          <w:sz w:val="28"/>
          <w:szCs w:val="28"/>
        </w:rPr>
        <w:t>Уилский</w:t>
      </w:r>
      <w:proofErr w:type="spellEnd"/>
      <w:r w:rsidRPr="004F15FC">
        <w:rPr>
          <w:sz w:val="28"/>
          <w:szCs w:val="28"/>
        </w:rPr>
        <w:t xml:space="preserve"> район,</w:t>
      </w:r>
      <w:r w:rsidRPr="004F15FC">
        <w:rPr>
          <w:sz w:val="28"/>
          <w:szCs w:val="28"/>
          <w:lang w:val="kk-KZ"/>
        </w:rPr>
        <w:t xml:space="preserve"> </w:t>
      </w:r>
      <w:proofErr w:type="spellStart"/>
      <w:r w:rsidRPr="004F15FC">
        <w:rPr>
          <w:sz w:val="28"/>
          <w:szCs w:val="28"/>
        </w:rPr>
        <w:t>Уилский</w:t>
      </w:r>
      <w:proofErr w:type="spellEnd"/>
      <w:r w:rsidRPr="004F15FC">
        <w:rPr>
          <w:sz w:val="28"/>
          <w:szCs w:val="28"/>
        </w:rPr>
        <w:t xml:space="preserve"> </w:t>
      </w:r>
      <w:proofErr w:type="spellStart"/>
      <w:r w:rsidRPr="004F15FC">
        <w:rPr>
          <w:sz w:val="28"/>
          <w:szCs w:val="28"/>
        </w:rPr>
        <w:t>с.о</w:t>
      </w:r>
      <w:proofErr w:type="spellEnd"/>
      <w:r w:rsidRPr="004F15FC">
        <w:rPr>
          <w:sz w:val="28"/>
          <w:szCs w:val="28"/>
        </w:rPr>
        <w:t>., с</w:t>
      </w:r>
      <w:r w:rsidRPr="004F15FC">
        <w:rPr>
          <w:sz w:val="28"/>
          <w:szCs w:val="28"/>
          <w:lang w:val="kk-KZ"/>
        </w:rPr>
        <w:t xml:space="preserve">ело </w:t>
      </w:r>
      <w:proofErr w:type="spellStart"/>
      <w:r w:rsidRPr="004F15FC">
        <w:rPr>
          <w:sz w:val="28"/>
          <w:szCs w:val="28"/>
        </w:rPr>
        <w:t>Уил</w:t>
      </w:r>
      <w:proofErr w:type="spellEnd"/>
      <w:r w:rsidRPr="004F15FC">
        <w:rPr>
          <w:sz w:val="28"/>
          <w:szCs w:val="28"/>
        </w:rPr>
        <w:t xml:space="preserve">, </w:t>
      </w:r>
      <w:r w:rsidRPr="004F15FC">
        <w:rPr>
          <w:sz w:val="28"/>
          <w:szCs w:val="28"/>
          <w:lang w:val="kk-KZ"/>
        </w:rPr>
        <w:t>ул.</w:t>
      </w:r>
      <w:r w:rsidRPr="004F15FC">
        <w:rPr>
          <w:sz w:val="28"/>
          <w:szCs w:val="28"/>
        </w:rPr>
        <w:t>Желтоксан,19</w:t>
      </w:r>
      <w:r>
        <w:rPr>
          <w:sz w:val="28"/>
          <w:szCs w:val="28"/>
        </w:rPr>
        <w:t>,</w:t>
      </w:r>
      <w:r w:rsidRPr="00364A3B">
        <w:rPr>
          <w:spacing w:val="2"/>
          <w:sz w:val="28"/>
          <w:szCs w:val="28"/>
        </w:rPr>
        <w:t xml:space="preserve"> объявляет</w:t>
      </w:r>
      <w:r w:rsidR="00AD2DD6">
        <w:rPr>
          <w:spacing w:val="2"/>
          <w:sz w:val="28"/>
          <w:szCs w:val="28"/>
        </w:rPr>
        <w:t xml:space="preserve"> </w:t>
      </w:r>
      <w:r w:rsidRPr="002D13F3">
        <w:rPr>
          <w:spacing w:val="2"/>
          <w:sz w:val="28"/>
          <w:szCs w:val="28"/>
          <w:lang w:val="kk-KZ"/>
        </w:rPr>
        <w:t>о проведении</w:t>
      </w:r>
      <w:r w:rsidR="002A68AF">
        <w:rPr>
          <w:spacing w:val="2"/>
          <w:sz w:val="28"/>
          <w:szCs w:val="28"/>
          <w:lang w:val="kk-KZ"/>
        </w:rPr>
        <w:t xml:space="preserve"> </w:t>
      </w:r>
      <w:r w:rsidRPr="002D13F3">
        <w:rPr>
          <w:spacing w:val="2"/>
          <w:sz w:val="28"/>
          <w:szCs w:val="28"/>
          <w:lang w:val="kk-KZ"/>
        </w:rPr>
        <w:t xml:space="preserve">закупа способом </w:t>
      </w:r>
      <w:r>
        <w:rPr>
          <w:spacing w:val="2"/>
          <w:sz w:val="28"/>
          <w:szCs w:val="28"/>
          <w:lang w:val="kk-KZ"/>
        </w:rPr>
        <w:t xml:space="preserve">запроса ценовых предложений </w:t>
      </w:r>
      <w:r w:rsidRPr="002D13F3">
        <w:rPr>
          <w:spacing w:val="2"/>
          <w:sz w:val="28"/>
          <w:szCs w:val="28"/>
          <w:lang w:val="kk-KZ"/>
        </w:rPr>
        <w:t xml:space="preserve">следующих </w:t>
      </w:r>
      <w:r w:rsidR="00F16354" w:rsidRPr="00F16354">
        <w:rPr>
          <w:sz w:val="28"/>
          <w:szCs w:val="26"/>
        </w:rPr>
        <w:t>лекарственных средств</w:t>
      </w:r>
      <w:r w:rsidRPr="00F16354">
        <w:rPr>
          <w:spacing w:val="2"/>
          <w:sz w:val="28"/>
          <w:szCs w:val="28"/>
          <w:lang w:val="kk-KZ"/>
        </w:rPr>
        <w:t>:</w:t>
      </w:r>
      <w:r w:rsidRPr="002D13F3">
        <w:rPr>
          <w:spacing w:val="2"/>
          <w:sz w:val="28"/>
          <w:szCs w:val="28"/>
          <w:lang w:val="kk-KZ"/>
        </w:rPr>
        <w:t xml:space="preserve"> </w:t>
      </w:r>
    </w:p>
    <w:p w:rsidR="00F16354" w:rsidRPr="00F16354" w:rsidRDefault="00F16354" w:rsidP="00F16354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F16354">
        <w:rPr>
          <w:color w:val="000000"/>
          <w:spacing w:val="2"/>
          <w:sz w:val="28"/>
          <w:szCs w:val="28"/>
          <w:shd w:val="clear" w:color="auto" w:fill="FFFFFF"/>
        </w:rPr>
        <w:t>международные непатентованные наименования закупаемых лекарственных средств (</w:t>
      </w:r>
      <w:r w:rsidRPr="00F16354">
        <w:rPr>
          <w:color w:val="000000"/>
          <w:spacing w:val="2"/>
          <w:szCs w:val="28"/>
          <w:shd w:val="clear" w:color="auto" w:fill="FFFFFF"/>
        </w:rPr>
        <w:t xml:space="preserve">торговое название </w:t>
      </w:r>
      <w:r>
        <w:rPr>
          <w:color w:val="000000"/>
          <w:spacing w:val="2"/>
          <w:szCs w:val="28"/>
          <w:shd w:val="clear" w:color="auto" w:fill="FFFFFF"/>
        </w:rPr>
        <w:t>–</w:t>
      </w:r>
      <w:r w:rsidRPr="00F16354">
        <w:rPr>
          <w:color w:val="000000"/>
          <w:spacing w:val="2"/>
          <w:szCs w:val="28"/>
          <w:shd w:val="clear" w:color="auto" w:fill="FFFFFF"/>
        </w:rPr>
        <w:t xml:space="preserve"> в</w:t>
      </w:r>
      <w:r>
        <w:rPr>
          <w:color w:val="000000"/>
          <w:spacing w:val="2"/>
          <w:szCs w:val="28"/>
          <w:shd w:val="clear" w:color="auto" w:fill="FFFFFF"/>
        </w:rPr>
        <w:t xml:space="preserve"> </w:t>
      </w:r>
      <w:r w:rsidRPr="00F16354">
        <w:rPr>
          <w:color w:val="000000"/>
          <w:spacing w:val="2"/>
          <w:szCs w:val="28"/>
          <w:shd w:val="clear" w:color="auto" w:fill="FFFFFF"/>
        </w:rPr>
        <w:t>случае индивидуальной непереносимости</w:t>
      </w:r>
      <w:r w:rsidRPr="00F16354">
        <w:rPr>
          <w:color w:val="000000"/>
          <w:spacing w:val="2"/>
          <w:sz w:val="28"/>
          <w:szCs w:val="28"/>
          <w:shd w:val="clear" w:color="auto" w:fill="FFFFFF"/>
        </w:rPr>
        <w:t>)</w:t>
      </w:r>
      <w:r w:rsidR="00373A52" w:rsidRPr="00373A52">
        <w:rPr>
          <w:sz w:val="28"/>
          <w:szCs w:val="26"/>
        </w:rPr>
        <w:t xml:space="preserve"> </w:t>
      </w:r>
      <w:r w:rsidR="00373A52">
        <w:rPr>
          <w:sz w:val="28"/>
          <w:szCs w:val="26"/>
        </w:rPr>
        <w:t xml:space="preserve">и 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>иммунологически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х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 xml:space="preserve"> лекарственны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х</w:t>
      </w:r>
      <w:r w:rsidR="00373A52" w:rsidRPr="00373A52">
        <w:rPr>
          <w:color w:val="000000"/>
          <w:spacing w:val="2"/>
          <w:sz w:val="28"/>
          <w:szCs w:val="20"/>
          <w:shd w:val="clear" w:color="auto" w:fill="FFFFFF"/>
        </w:rPr>
        <w:t xml:space="preserve"> препарат</w:t>
      </w:r>
      <w:r w:rsidR="00373A52">
        <w:rPr>
          <w:color w:val="000000"/>
          <w:spacing w:val="2"/>
          <w:sz w:val="28"/>
          <w:szCs w:val="20"/>
          <w:shd w:val="clear" w:color="auto" w:fill="FFFFFF"/>
        </w:rPr>
        <w:t>ов</w:t>
      </w:r>
      <w:r w:rsidRPr="00F16354">
        <w:rPr>
          <w:color w:val="000000"/>
          <w:spacing w:val="2"/>
          <w:sz w:val="28"/>
          <w:szCs w:val="28"/>
          <w:shd w:val="clear" w:color="auto" w:fill="FFFFFF"/>
        </w:rPr>
        <w:t>:</w:t>
      </w:r>
    </w:p>
    <w:tbl>
      <w:tblPr>
        <w:tblW w:w="99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0"/>
        <w:gridCol w:w="1988"/>
        <w:gridCol w:w="2436"/>
        <w:gridCol w:w="1203"/>
        <w:gridCol w:w="799"/>
        <w:gridCol w:w="1301"/>
        <w:gridCol w:w="1722"/>
      </w:tblGrid>
      <w:tr w:rsidR="007648B9" w:rsidRPr="00F16354" w:rsidTr="003B59E6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3B59E6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C65216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дународное непатентованное название</w:t>
            </w:r>
            <w:r w:rsidR="00C652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т</w:t>
            </w:r>
            <w:r w:rsidR="00C65216"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овое название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C65216" w:rsidP="00764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а</w:t>
            </w:r>
            <w:r w:rsidR="00373A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характеристика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3B59E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ind w:left="-80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3B59E6" w:rsidRDefault="007648B9" w:rsidP="007648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 сумма, тенге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3B59E6" w:rsidRDefault="007648B9" w:rsidP="00350378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  <w:r w:rsidR="00D137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ставки</w:t>
            </w:r>
          </w:p>
        </w:tc>
      </w:tr>
      <w:tr w:rsidR="007648B9" w:rsidRPr="00F16354" w:rsidTr="00B73132">
        <w:trPr>
          <w:trHeight w:val="1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ind w:left="-60" w:right="-6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3B59E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8B9" w:rsidRPr="00BA2A60" w:rsidRDefault="007648B9" w:rsidP="007648B9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0D3FFF" w:rsidRPr="000D3FFF" w:rsidTr="00B73132">
        <w:trPr>
          <w:trHeight w:val="39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B73132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3F185A" w:rsidRDefault="000D3FFF" w:rsidP="008C444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строза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3F185A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люкоза, р</w:t>
            </w:r>
            <w:proofErr w:type="spellStart"/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и</w:t>
            </w:r>
            <w:proofErr w:type="spellEnd"/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%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3F185A" w:rsidRDefault="003F61D6" w:rsidP="008C444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онтейне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3F185A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F" w:rsidRPr="003F185A" w:rsidRDefault="00E01CA0" w:rsidP="00E01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9 375</w:t>
            </w:r>
            <w:r w:rsidR="000D3F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0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FF" w:rsidRPr="00350378" w:rsidRDefault="000D3FFF" w:rsidP="000D3FFF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0D3F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.Уил, ул.Желтокса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19</w:t>
            </w:r>
            <w:r w:rsidRPr="000D3F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0D3FFF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B73132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0A2EB6" w:rsidRDefault="000D3FFF" w:rsidP="008C444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Циннаризи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0A2EB6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блетка 25 мг, № 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116358" w:rsidRDefault="000D3FFF" w:rsidP="008C444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F" w:rsidRPr="00AD3E70" w:rsidRDefault="000D3FFF" w:rsidP="008C444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 5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F" w:rsidRPr="00BA2A60" w:rsidRDefault="000D3FFF" w:rsidP="008C444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3FFF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B73132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3F185A" w:rsidRDefault="000D3FFF" w:rsidP="008C444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3F185A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блетка 5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м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3F185A" w:rsidRDefault="000D3FFF" w:rsidP="008C444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3F185A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Pr="003F18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F" w:rsidRPr="00AD3E70" w:rsidRDefault="000D3FFF" w:rsidP="008C444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 xml:space="preserve"> 5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F" w:rsidRPr="00BA2A60" w:rsidRDefault="000D3FFF" w:rsidP="008C444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3FFF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B73132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0A2EB6" w:rsidRDefault="000D3FFF" w:rsidP="008C444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идрогестерон, дюфасто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0A2EB6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блетка 10 мг, № 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BD36C0" w:rsidRDefault="000D3FFF" w:rsidP="008C444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3F185A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F" w:rsidRPr="00AD3E70" w:rsidRDefault="00E01CA0" w:rsidP="00E01CA0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08 990</w:t>
            </w:r>
            <w:r w:rsidR="000D3FFF"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F" w:rsidRPr="00BA2A60" w:rsidRDefault="000D3FFF" w:rsidP="008C444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3FFF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B73132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BA2A60" w:rsidRDefault="000D3FFF" w:rsidP="008C444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кись водород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BA2A60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 3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BA2A60" w:rsidRDefault="000D3FFF" w:rsidP="008C444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F" w:rsidRPr="00AD3E70" w:rsidRDefault="000D3FFF" w:rsidP="00F92215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 xml:space="preserve">75 </w:t>
            </w:r>
            <w:r w:rsidR="00F92215">
              <w:rPr>
                <w:rFonts w:ascii="Times New Roman" w:hAnsi="Times New Roman"/>
                <w:color w:val="000000"/>
                <w:sz w:val="20"/>
              </w:rPr>
              <w:t>26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F" w:rsidRPr="00BA2A60" w:rsidRDefault="000D3FFF" w:rsidP="008C444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3FFF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B73132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E526FF" w:rsidRDefault="000D3FFF" w:rsidP="008C444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рметри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декс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аствор 0,5%, </w:t>
            </w: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B4A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BA2A60" w:rsidRDefault="000D3FFF" w:rsidP="008C444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F" w:rsidRPr="00AD3E70" w:rsidRDefault="00F92215" w:rsidP="008C444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 333,9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F" w:rsidRPr="00BA2A60" w:rsidRDefault="000D3FFF" w:rsidP="008C444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3FFF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B73132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E22243" w:rsidRDefault="000D3FFF" w:rsidP="008C444E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ция глюконат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Default="000D3FFF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створ для инъекции 10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="001776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Pr="00BA2A60" w:rsidRDefault="000D3FFF" w:rsidP="008C444E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F" w:rsidRDefault="001776C6" w:rsidP="008C4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="000D3F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F" w:rsidRPr="00AD3E70" w:rsidRDefault="001776C6" w:rsidP="008C444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43 920</w:t>
            </w:r>
            <w:r w:rsidR="000D3FFF"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F" w:rsidRPr="00BA2A60" w:rsidRDefault="000D3FFF" w:rsidP="008C444E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7313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8C44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ксолиновая мазь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8C44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азь 0,25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8C44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8C44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г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юби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773D74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 w:rsidR="008179F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Default="00773D74" w:rsidP="008179F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6 7</w:t>
            </w:r>
            <w:r w:rsidR="00F92215">
              <w:rPr>
                <w:rFonts w:ascii="Times New Roman" w:hAnsi="Times New Roman"/>
                <w:color w:val="000000"/>
                <w:sz w:val="20"/>
                <w:lang w:val="kk-KZ"/>
              </w:rPr>
              <w:t>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7313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E526FF" w:rsidRDefault="008179F2" w:rsidP="008179F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53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сибупрока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кайн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раствор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4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5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AD3E70" w:rsidRDefault="00F92215" w:rsidP="008179F2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 066,1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7313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88532C" w:rsidRDefault="008179F2" w:rsidP="008179F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ентоксифилли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ъекции 5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88532C" w:rsidRDefault="008179F2" w:rsidP="008179F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F92215" w:rsidP="00F92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  <w:r w:rsidR="008179F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AD3E70" w:rsidRDefault="00F92215" w:rsidP="008179F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2 920</w:t>
            </w:r>
            <w:r w:rsidR="008179F2"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7313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88532C" w:rsidRDefault="008179F2" w:rsidP="008179F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иамина хлорид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инъекции 5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1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 №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AD3E70" w:rsidRDefault="00F92215" w:rsidP="008179F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 96</w:t>
            </w:r>
            <w:r w:rsidR="008179F2" w:rsidRPr="00AD3E70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7313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D36C0" w:rsidRDefault="008179F2" w:rsidP="008179F2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Фентанил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D36C0" w:rsidRDefault="008179F2" w:rsidP="008179F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створ для инъек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5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BA2A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 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D36C0" w:rsidRDefault="008179F2" w:rsidP="008179F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0A2EB6" w:rsidRDefault="00773D74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AD3E70" w:rsidRDefault="00773D74" w:rsidP="008179F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09 854</w:t>
            </w:r>
            <w:r w:rsidR="008179F2"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E22243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EB723E" w:rsidRDefault="008179F2" w:rsidP="008179F2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EB723E">
              <w:rPr>
                <w:rFonts w:ascii="Times New Roman" w:hAnsi="Times New Roman"/>
                <w:color w:val="000000"/>
                <w:sz w:val="20"/>
              </w:rPr>
              <w:t>Тримепериди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EB723E" w:rsidRDefault="008179F2" w:rsidP="008179F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ромедо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Pr="00EB7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вор для инъекци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2%, 1 м</w:t>
            </w:r>
            <w:r w:rsidRPr="00EB7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EB723E" w:rsidRDefault="008179F2" w:rsidP="008179F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EB723E" w:rsidRDefault="008179F2" w:rsidP="008179F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EB723E" w:rsidRDefault="00F92215" w:rsidP="008179F2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1 605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2215" w:rsidRPr="00F16354" w:rsidTr="002A324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15" w:rsidRPr="00E526FF" w:rsidRDefault="00F92215" w:rsidP="00F92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15" w:rsidRPr="00FF67F7" w:rsidRDefault="00F92215" w:rsidP="00F92215">
            <w:pPr>
              <w:spacing w:after="0"/>
              <w:ind w:left="-59"/>
              <w:rPr>
                <w:rFonts w:ascii="Times New Roman" w:eastAsia="Times New Roman" w:hAnsi="Times New Roman"/>
                <w:color w:val="000000"/>
              </w:rPr>
            </w:pPr>
            <w:r w:rsidRPr="001339CE">
              <w:rPr>
                <w:rFonts w:ascii="Times New Roman" w:hAnsi="Times New Roman"/>
                <w:color w:val="000000"/>
                <w:sz w:val="20"/>
              </w:rPr>
              <w:t xml:space="preserve">Тетрациклиновая глазная мазь 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15" w:rsidRPr="00FF67F7" w:rsidRDefault="00F92215" w:rsidP="00F922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F67F7">
              <w:rPr>
                <w:rFonts w:ascii="Times New Roman" w:hAnsi="Times New Roman"/>
                <w:color w:val="000000"/>
              </w:rPr>
              <w:t>1%</w:t>
            </w:r>
            <w:r>
              <w:rPr>
                <w:rFonts w:ascii="Times New Roman" w:hAnsi="Times New Roman"/>
                <w:color w:val="000000"/>
                <w:lang w:val="kk-KZ"/>
              </w:rPr>
              <w:t>,</w:t>
            </w:r>
            <w:r w:rsidRPr="00FF67F7">
              <w:rPr>
                <w:rFonts w:ascii="Times New Roman" w:hAnsi="Times New Roman"/>
                <w:color w:val="000000"/>
              </w:rPr>
              <w:t xml:space="preserve"> 3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proofErr w:type="spellStart"/>
            <w:r w:rsidRPr="00FF67F7">
              <w:rPr>
                <w:rFonts w:ascii="Times New Roman" w:hAnsi="Times New Roman"/>
                <w:color w:val="000000"/>
              </w:rPr>
              <w:t>гр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15" w:rsidRPr="00FF67F7" w:rsidRDefault="00F92215" w:rsidP="00F92215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юби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215" w:rsidRDefault="00F92215" w:rsidP="00F92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215" w:rsidRDefault="00F92215" w:rsidP="00F922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2 800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215" w:rsidRPr="00BA2A60" w:rsidRDefault="00F92215" w:rsidP="00F92215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817BB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88532C" w:rsidRDefault="008179F2" w:rsidP="008179F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ммиак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10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20 </w:t>
            </w:r>
            <w:r w:rsidRPr="00E526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3F185A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AD3E70" w:rsidRDefault="00F92215" w:rsidP="008179F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 980</w:t>
            </w:r>
            <w:r w:rsidR="008179F2"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0D3FF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783498" w:rsidRDefault="008179F2" w:rsidP="008179F2">
            <w:pPr>
              <w:spacing w:after="0"/>
              <w:ind w:left="-5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83498">
              <w:rPr>
                <w:rFonts w:ascii="Times New Roman" w:hAnsi="Times New Roman"/>
                <w:color w:val="000000"/>
                <w:sz w:val="20"/>
                <w:szCs w:val="20"/>
              </w:rPr>
              <w:t>Стерофундин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783498" w:rsidRDefault="008179F2" w:rsidP="00F9221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узи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 %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9221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116358" w:rsidRDefault="008179F2" w:rsidP="008179F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F92215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  <w:r w:rsidR="008179F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AD3E70" w:rsidRDefault="00F92215" w:rsidP="008179F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37 0</w:t>
            </w:r>
            <w:r w:rsidR="008179F2" w:rsidRPr="00AD3E70">
              <w:rPr>
                <w:rFonts w:ascii="Times New Roman" w:hAnsi="Times New Roman"/>
                <w:color w:val="000000"/>
                <w:sz w:val="20"/>
              </w:rPr>
              <w:t>00,00</w:t>
            </w:r>
          </w:p>
        </w:tc>
        <w:tc>
          <w:tcPr>
            <w:tcW w:w="1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0D3FF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2F7ABE" w:rsidRDefault="003F61D6" w:rsidP="008179F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</w:t>
            </w:r>
            <w:r w:rsidR="008179F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рожеста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сула 200 мг</w:t>
            </w:r>
            <w:r w:rsidR="003F61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 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3F61D6" w:rsidP="008179F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AD3E70" w:rsidRDefault="003F61D6" w:rsidP="003F61D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 223</w:t>
            </w:r>
            <w:r w:rsidR="008179F2" w:rsidRPr="00AD3E70">
              <w:rPr>
                <w:rFonts w:ascii="Times New Roman" w:hAnsi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="008179F2" w:rsidRPr="00AD3E70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0D3FF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88532C" w:rsidRDefault="008179F2" w:rsidP="008179F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Йод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наружного применения 5%, 2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116358" w:rsidRDefault="008179F2" w:rsidP="008179F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AD3E70" w:rsidRDefault="003F61D6" w:rsidP="003F61D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</w:t>
            </w:r>
            <w:r w:rsidR="008179F2" w:rsidRPr="00AD3E7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="008179F2" w:rsidRPr="00AD3E70">
              <w:rPr>
                <w:rFonts w:ascii="Times New Roman" w:hAnsi="Times New Roman"/>
                <w:color w:val="000000"/>
                <w:sz w:val="20"/>
              </w:rPr>
              <w:t>00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0D3FFF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2F7AB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еринжек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F185A">
              <w:rPr>
                <w:rFonts w:ascii="Times New Roman" w:hAnsi="Times New Roman"/>
                <w:color w:val="000000"/>
                <w:sz w:val="20"/>
              </w:rPr>
              <w:t xml:space="preserve">Раствор для инъекции </w:t>
            </w:r>
          </w:p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50 </w:t>
            </w:r>
            <w:r>
              <w:rPr>
                <w:rFonts w:ascii="Times New Roman" w:hAnsi="Times New Roman"/>
                <w:color w:val="000000"/>
                <w:sz w:val="20"/>
              </w:rPr>
              <w:t>мг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, 10 м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Default="003F61D6" w:rsidP="008179F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870 237,3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0D3FFF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D36C0" w:rsidRDefault="008179F2" w:rsidP="008179F2">
            <w:pPr>
              <w:spacing w:after="0"/>
              <w:ind w:left="-6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BD36C0">
              <w:rPr>
                <w:rFonts w:ascii="Times New Roman" w:hAnsi="Times New Roman"/>
                <w:color w:val="000000"/>
                <w:sz w:val="20"/>
                <w:szCs w:val="24"/>
              </w:rPr>
              <w:t>Нифедипин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D36C0" w:rsidRDefault="008179F2" w:rsidP="008179F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</w:t>
            </w:r>
            <w:r w:rsidRPr="00BD36C0">
              <w:rPr>
                <w:rFonts w:ascii="Times New Roman" w:hAnsi="Times New Roman"/>
                <w:color w:val="000000"/>
                <w:sz w:val="20"/>
                <w:szCs w:val="24"/>
              </w:rPr>
              <w:t>ордафе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,</w:t>
            </w:r>
            <w:r w:rsidRPr="00BD36C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а</w:t>
            </w:r>
            <w:r w:rsidRPr="00BD36C0">
              <w:rPr>
                <w:rFonts w:ascii="Times New Roman" w:hAnsi="Times New Roman"/>
                <w:color w:val="000000"/>
                <w:sz w:val="20"/>
                <w:szCs w:val="24"/>
              </w:rPr>
              <w:t>блетка 10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Pr="00BD36C0">
              <w:rPr>
                <w:rFonts w:ascii="Times New Roman" w:hAnsi="Times New Roman"/>
                <w:color w:val="000000"/>
                <w:sz w:val="20"/>
                <w:szCs w:val="24"/>
              </w:rPr>
              <w:t>мг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D36C0" w:rsidRDefault="008179F2" w:rsidP="008179F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BD36C0" w:rsidRDefault="003F61D6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</w:t>
            </w:r>
            <w:r w:rsidR="008179F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D36C0" w:rsidRDefault="003F61D6" w:rsidP="008179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5 1</w:t>
            </w:r>
            <w:r w:rsidR="008179F2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00</w:t>
            </w:r>
            <w:r w:rsidR="008179F2"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79F2" w:rsidRPr="00F16354" w:rsidTr="000D3FFF">
        <w:trPr>
          <w:trHeight w:val="27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оргол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измерения внутриглазного давления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Default="008179F2" w:rsidP="008179F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lastRenderedPageBreak/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F2" w:rsidRPr="00D32603" w:rsidRDefault="008179F2" w:rsidP="0081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AD3E70" w:rsidRDefault="00773D74" w:rsidP="00773D74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</w:t>
            </w:r>
            <w:r w:rsidR="008179F2" w:rsidRPr="00AD3E70">
              <w:rPr>
                <w:rFonts w:ascii="Times New Roman" w:hAnsi="Times New Roman"/>
                <w:color w:val="000000"/>
                <w:sz w:val="20"/>
              </w:rPr>
              <w:t xml:space="preserve"> 000,0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9F2" w:rsidRPr="00BA2A60" w:rsidRDefault="008179F2" w:rsidP="008179F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F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с.Уил, </w:t>
            </w:r>
            <w:r w:rsidRPr="000D3F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ул.Желтоксан, 19</w:t>
            </w:r>
          </w:p>
        </w:tc>
      </w:tr>
      <w:tr w:rsidR="00773D74" w:rsidRPr="00F16354" w:rsidTr="000D3FFF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74" w:rsidRDefault="00773D74" w:rsidP="0077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2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74" w:rsidRPr="0088532C" w:rsidRDefault="00773D74" w:rsidP="00773D74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брилиантовой зелен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74" w:rsidRDefault="00773D74" w:rsidP="0077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аствор для наружного применения 1%, 20 м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74" w:rsidRPr="00BA2A60" w:rsidRDefault="00773D74" w:rsidP="00773D74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74" w:rsidRPr="003F185A" w:rsidRDefault="00773D74" w:rsidP="0077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D74" w:rsidRPr="00AD3E70" w:rsidRDefault="00773D74" w:rsidP="00773D74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 00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D74" w:rsidRPr="00BA2A60" w:rsidRDefault="00773D74" w:rsidP="00773D74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3D74" w:rsidRPr="00F16354" w:rsidTr="000D3FFF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74" w:rsidRDefault="00773D74" w:rsidP="0077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74" w:rsidRPr="0088532C" w:rsidRDefault="00773D74" w:rsidP="00773D74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Декстран, </w:t>
            </w:r>
            <w:r w:rsidRPr="005A00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Полиглюкин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74" w:rsidRDefault="00773D74" w:rsidP="0077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в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уз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3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E222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 м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74" w:rsidRPr="0088532C" w:rsidRDefault="00773D74" w:rsidP="00773D74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74" w:rsidRDefault="00773D74" w:rsidP="0077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D74" w:rsidRPr="001339CE" w:rsidRDefault="00773D74" w:rsidP="00773D74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 xml:space="preserve"> 000,0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D74" w:rsidRPr="00BA2A60" w:rsidRDefault="00773D74" w:rsidP="00773D74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3D74" w:rsidRPr="00F16354" w:rsidTr="000D3FFF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74" w:rsidRDefault="00773D74" w:rsidP="0077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74" w:rsidRPr="000A2EB6" w:rsidRDefault="00773D74" w:rsidP="00773D74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Дезогестрел, регулон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74" w:rsidRPr="000A2EB6" w:rsidRDefault="00773D74" w:rsidP="0077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тини лэстрадиол, 0,03мг, 0,15 мг, таблет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74" w:rsidRPr="000A2EB6" w:rsidRDefault="00773D74" w:rsidP="00773D74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74" w:rsidRPr="000A2EB6" w:rsidRDefault="00773D74" w:rsidP="0077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D74" w:rsidRPr="00172256" w:rsidRDefault="00773D74" w:rsidP="00773D74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37 940,0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D74" w:rsidRPr="00BA2A60" w:rsidRDefault="00773D74" w:rsidP="00773D74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3D74" w:rsidRPr="00F16354" w:rsidTr="00F6397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74" w:rsidRDefault="00773D74" w:rsidP="0077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74" w:rsidRDefault="00773D74" w:rsidP="00773D74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Цоликло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74" w:rsidRPr="004226A3" w:rsidRDefault="00773D74" w:rsidP="0077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ипа А, раствор для определения группы крови, 1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74" w:rsidRPr="004226A3" w:rsidRDefault="00773D74" w:rsidP="00773D7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74" w:rsidRPr="004226A3" w:rsidRDefault="00773D74" w:rsidP="0077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D74" w:rsidRPr="00AD3E70" w:rsidRDefault="00773D74" w:rsidP="00773D74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5</w:t>
            </w:r>
            <w:r w:rsidRPr="00AD3E70">
              <w:rPr>
                <w:rFonts w:ascii="Times New Roman" w:hAnsi="Times New Roman"/>
                <w:sz w:val="20"/>
              </w:rPr>
              <w:t xml:space="preserve"> 000,00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D74" w:rsidRPr="00BA2A60" w:rsidRDefault="00773D74" w:rsidP="00773D74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3D74" w:rsidRPr="00F16354" w:rsidTr="004948B2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74" w:rsidRDefault="00773D74" w:rsidP="0077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74" w:rsidRDefault="00773D74" w:rsidP="00773D74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Цоликлон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74" w:rsidRPr="004226A3" w:rsidRDefault="00773D74" w:rsidP="0077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ипа В, раствор для определения группы крови, 10 м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74" w:rsidRPr="004226A3" w:rsidRDefault="00773D74" w:rsidP="00773D7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74" w:rsidRPr="004226A3" w:rsidRDefault="00773D74" w:rsidP="0077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D74" w:rsidRPr="00AD3E70" w:rsidRDefault="00773D74" w:rsidP="00773D74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>35</w:t>
            </w:r>
            <w:r w:rsidRPr="00AD3E70">
              <w:rPr>
                <w:rFonts w:ascii="Times New Roman" w:hAnsi="Times New Roman"/>
                <w:sz w:val="20"/>
              </w:rPr>
              <w:t xml:space="preserve"> 000,00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D74" w:rsidRPr="00BA2A60" w:rsidRDefault="00773D74" w:rsidP="00773D74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3D74" w:rsidRPr="00F16354" w:rsidTr="004948B2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74" w:rsidRDefault="00773D74" w:rsidP="0077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74" w:rsidRDefault="00773D74" w:rsidP="00773D74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Цоликлон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74" w:rsidRPr="004226A3" w:rsidRDefault="00773D74" w:rsidP="0077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ипа Д, супер для определения резус фактора, 5 м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74" w:rsidRPr="004226A3" w:rsidRDefault="00773D74" w:rsidP="00773D7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флакон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74" w:rsidRPr="004226A3" w:rsidRDefault="00773D74" w:rsidP="0077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D74" w:rsidRPr="00AD3E70" w:rsidRDefault="00773D74" w:rsidP="00773D74">
            <w:pPr>
              <w:spacing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 xml:space="preserve">40 </w:t>
            </w:r>
            <w:r w:rsidRPr="00AD3E70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D74" w:rsidRPr="00BA2A60" w:rsidRDefault="00773D74" w:rsidP="00773D74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3D74" w:rsidRPr="00F16354" w:rsidTr="00F6397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74" w:rsidRDefault="00773D74" w:rsidP="0077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74" w:rsidRDefault="00773D74" w:rsidP="00773D74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рациллин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74" w:rsidRDefault="00773D74" w:rsidP="0077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твор для наружного применения 1х5000, </w:t>
            </w:r>
          </w:p>
          <w:p w:rsidR="00773D74" w:rsidRDefault="00773D74" w:rsidP="0077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м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74" w:rsidRDefault="00773D74" w:rsidP="00773D7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лакон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74" w:rsidRDefault="00773D74" w:rsidP="00773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2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D74" w:rsidRPr="00AD3E70" w:rsidRDefault="00773D74" w:rsidP="00773D74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AD3E70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0 000,00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D74" w:rsidRPr="00BA2A60" w:rsidRDefault="00773D74" w:rsidP="00773D74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76C6" w:rsidRPr="00F16354" w:rsidTr="00F6397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6C6" w:rsidRDefault="001776C6" w:rsidP="001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6C6" w:rsidRPr="001776C6" w:rsidRDefault="001776C6" w:rsidP="001776C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1776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мотидин</w:t>
            </w:r>
            <w:proofErr w:type="spellEnd"/>
            <w:r w:rsidRPr="001776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proofErr w:type="spellStart"/>
            <w:r w:rsidRPr="001776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мател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6C6" w:rsidRDefault="001776C6" w:rsidP="00177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F185A">
              <w:rPr>
                <w:rFonts w:ascii="Times New Roman" w:hAnsi="Times New Roman"/>
                <w:color w:val="000000"/>
                <w:sz w:val="20"/>
              </w:rPr>
              <w:t>Раствор для инъекции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,</w:t>
            </w:r>
            <w:r w:rsidRPr="003F185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1776C6" w:rsidRDefault="001776C6" w:rsidP="001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10 мл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, № 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6C6" w:rsidRDefault="001776C6" w:rsidP="001776C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D36C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6C6" w:rsidRDefault="001776C6" w:rsidP="001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kk-KZ"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6C6" w:rsidRPr="00AD3E70" w:rsidRDefault="001776C6" w:rsidP="001776C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71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092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6C6" w:rsidRPr="00BA2A60" w:rsidRDefault="001776C6" w:rsidP="001776C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76C6" w:rsidRPr="00F16354" w:rsidTr="00F6397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6C6" w:rsidRDefault="001776C6" w:rsidP="001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6C6" w:rsidRPr="003F185A" w:rsidRDefault="001776C6" w:rsidP="001776C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E7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Хлорамфенико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 w:rsidRPr="00AD3E7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Левомеколь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6C6" w:rsidRPr="003F185A" w:rsidRDefault="001776C6" w:rsidP="001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</w:t>
            </w:r>
            <w:r w:rsidRPr="00AD3E7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зь 10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,</w:t>
            </w:r>
            <w:r w:rsidRPr="00AD3E7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25г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6C6" w:rsidRPr="00AD3E70" w:rsidRDefault="001776C6" w:rsidP="001776C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юби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6C6" w:rsidRPr="00AD3E70" w:rsidRDefault="001776C6" w:rsidP="001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6C6" w:rsidRPr="00AD3E70" w:rsidRDefault="001776C6" w:rsidP="001776C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9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 xml:space="preserve"> 000,00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6C6" w:rsidRPr="00BA2A60" w:rsidRDefault="001776C6" w:rsidP="001776C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76C6" w:rsidRPr="00F16354" w:rsidTr="00F6397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6C6" w:rsidRDefault="001776C6" w:rsidP="001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6C6" w:rsidRPr="0088532C" w:rsidRDefault="001776C6" w:rsidP="001776C6">
            <w:pPr>
              <w:spacing w:after="0" w:line="240" w:lineRule="auto"/>
              <w:ind w:left="-60" w:right="-66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Уголь активированный 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6C6" w:rsidRDefault="001776C6" w:rsidP="001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в капсулах 200 мг, № 20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6C6" w:rsidRPr="0088532C" w:rsidRDefault="001776C6" w:rsidP="001776C6">
            <w:pPr>
              <w:spacing w:after="0" w:line="240" w:lineRule="auto"/>
              <w:ind w:left="-66" w:right="-3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6C6" w:rsidRDefault="001776C6" w:rsidP="001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6C6" w:rsidRPr="00AD3E70" w:rsidRDefault="001776C6" w:rsidP="001776C6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61 520</w:t>
            </w:r>
            <w:r w:rsidRPr="00AD3E70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6C6" w:rsidRPr="00BA2A60" w:rsidRDefault="001776C6" w:rsidP="001776C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76C6" w:rsidRPr="00F16354" w:rsidTr="00B7313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6C6" w:rsidRPr="003B59E6" w:rsidRDefault="001776C6" w:rsidP="001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6C6" w:rsidRPr="003B59E6" w:rsidRDefault="001776C6" w:rsidP="00177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6C6" w:rsidRPr="003B59E6" w:rsidRDefault="001776C6" w:rsidP="001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6C6" w:rsidRPr="003B59E6" w:rsidRDefault="001776C6" w:rsidP="001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6C6" w:rsidRPr="003B59E6" w:rsidRDefault="001776C6" w:rsidP="001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6C6" w:rsidRPr="00EF3D6F" w:rsidRDefault="001776C6" w:rsidP="00177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 893 676,3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6C6" w:rsidRPr="003B59E6" w:rsidRDefault="001776C6" w:rsidP="001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B59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х</w:t>
            </w:r>
          </w:p>
        </w:tc>
      </w:tr>
    </w:tbl>
    <w:p w:rsidR="009F684B" w:rsidRDefault="009F684B" w:rsidP="009F68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2</w:t>
      </w:r>
      <w:r w:rsidRPr="002D13F3">
        <w:rPr>
          <w:spacing w:val="2"/>
          <w:sz w:val="28"/>
          <w:szCs w:val="28"/>
          <w:lang w:val="kk-KZ"/>
        </w:rPr>
        <w:t xml:space="preserve">) </w:t>
      </w:r>
      <w:r w:rsidR="000322BB">
        <w:rPr>
          <w:spacing w:val="2"/>
          <w:sz w:val="28"/>
          <w:szCs w:val="28"/>
          <w:lang w:val="kk-KZ"/>
        </w:rPr>
        <w:t>Срок поставки</w:t>
      </w:r>
      <w:r w:rsidR="00E11E44">
        <w:rPr>
          <w:spacing w:val="2"/>
          <w:sz w:val="28"/>
          <w:szCs w:val="28"/>
          <w:lang w:val="kk-KZ"/>
        </w:rPr>
        <w:t>:</w:t>
      </w:r>
      <w:r w:rsidR="000322BB">
        <w:rPr>
          <w:spacing w:val="2"/>
          <w:sz w:val="28"/>
          <w:szCs w:val="28"/>
          <w:lang w:val="kk-KZ"/>
        </w:rPr>
        <w:t xml:space="preserve"> </w:t>
      </w:r>
      <w:r w:rsidR="00D56110">
        <w:rPr>
          <w:b/>
          <w:spacing w:val="2"/>
          <w:sz w:val="28"/>
          <w:szCs w:val="28"/>
          <w:lang w:val="kk-KZ"/>
        </w:rPr>
        <w:t>по заявке Заказчика</w:t>
      </w:r>
      <w:r w:rsidR="000322BB">
        <w:rPr>
          <w:spacing w:val="2"/>
          <w:sz w:val="28"/>
          <w:szCs w:val="28"/>
          <w:lang w:val="kk-KZ"/>
        </w:rPr>
        <w:t>; Условия поставки</w:t>
      </w:r>
      <w:r w:rsidR="00E11E44">
        <w:rPr>
          <w:spacing w:val="2"/>
          <w:sz w:val="28"/>
          <w:szCs w:val="28"/>
          <w:lang w:val="kk-KZ"/>
        </w:rPr>
        <w:t xml:space="preserve">: </w:t>
      </w:r>
      <w:r w:rsidR="000322BB" w:rsidRPr="000322BB">
        <w:rPr>
          <w:b/>
          <w:spacing w:val="2"/>
          <w:sz w:val="28"/>
          <w:szCs w:val="28"/>
          <w:lang w:val="en-US"/>
        </w:rPr>
        <w:t>DDP</w:t>
      </w:r>
      <w:r w:rsidR="000322BB">
        <w:rPr>
          <w:spacing w:val="2"/>
          <w:sz w:val="28"/>
          <w:szCs w:val="28"/>
        </w:rPr>
        <w:t>;</w:t>
      </w:r>
      <w:bookmarkStart w:id="0" w:name="z197"/>
      <w:bookmarkEnd w:id="0"/>
    </w:p>
    <w:p w:rsidR="004D5955" w:rsidRDefault="009F684B" w:rsidP="004D59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3</w:t>
      </w:r>
      <w:r w:rsidRPr="002D13F3">
        <w:rPr>
          <w:spacing w:val="2"/>
          <w:sz w:val="28"/>
          <w:szCs w:val="28"/>
          <w:lang w:val="kk-KZ"/>
        </w:rPr>
        <w:t xml:space="preserve">) </w:t>
      </w:r>
      <w:bookmarkStart w:id="1" w:name="z198"/>
      <w:bookmarkEnd w:id="1"/>
      <w:r w:rsidR="00FC494B">
        <w:rPr>
          <w:spacing w:val="2"/>
          <w:sz w:val="28"/>
          <w:szCs w:val="28"/>
          <w:lang w:val="kk-KZ"/>
        </w:rPr>
        <w:t>М</w:t>
      </w:r>
      <w:r w:rsidRPr="002D13F3">
        <w:rPr>
          <w:spacing w:val="2"/>
          <w:sz w:val="28"/>
          <w:szCs w:val="28"/>
          <w:lang w:val="kk-KZ"/>
        </w:rPr>
        <w:t>есто представления (</w:t>
      </w:r>
      <w:r w:rsidRPr="00FC494B">
        <w:rPr>
          <w:spacing w:val="2"/>
          <w:szCs w:val="28"/>
          <w:lang w:val="kk-KZ"/>
        </w:rPr>
        <w:t>приема</w:t>
      </w:r>
      <w:r w:rsidRPr="002D13F3">
        <w:rPr>
          <w:spacing w:val="2"/>
          <w:sz w:val="28"/>
          <w:szCs w:val="28"/>
          <w:lang w:val="kk-KZ"/>
        </w:rPr>
        <w:t>) документов</w:t>
      </w:r>
      <w:r w:rsidR="00E11E44">
        <w:rPr>
          <w:spacing w:val="2"/>
          <w:sz w:val="28"/>
          <w:szCs w:val="28"/>
          <w:lang w:val="kk-KZ"/>
        </w:rPr>
        <w:t>:</w:t>
      </w:r>
      <w:r w:rsidR="00FC494B">
        <w:rPr>
          <w:spacing w:val="2"/>
          <w:sz w:val="28"/>
          <w:szCs w:val="28"/>
          <w:lang w:val="kk-KZ"/>
        </w:rPr>
        <w:t xml:space="preserve"> </w:t>
      </w:r>
      <w:r w:rsidR="00FC494B" w:rsidRPr="00FC494B">
        <w:rPr>
          <w:b/>
          <w:sz w:val="28"/>
          <w:szCs w:val="28"/>
        </w:rPr>
        <w:t xml:space="preserve">030900, Республика Казахстан, Актюбинская область, </w:t>
      </w:r>
      <w:proofErr w:type="spellStart"/>
      <w:r w:rsidR="00FC494B" w:rsidRPr="00FC494B">
        <w:rPr>
          <w:b/>
          <w:sz w:val="28"/>
          <w:szCs w:val="28"/>
        </w:rPr>
        <w:t>Уилский</w:t>
      </w:r>
      <w:proofErr w:type="spellEnd"/>
      <w:r w:rsidR="00FC494B" w:rsidRPr="00FC494B">
        <w:rPr>
          <w:b/>
          <w:sz w:val="28"/>
          <w:szCs w:val="28"/>
        </w:rPr>
        <w:t xml:space="preserve"> район,</w:t>
      </w:r>
      <w:r w:rsidR="00FC494B" w:rsidRPr="00FC494B">
        <w:rPr>
          <w:b/>
          <w:sz w:val="28"/>
          <w:szCs w:val="28"/>
          <w:lang w:val="kk-KZ"/>
        </w:rPr>
        <w:t xml:space="preserve"> </w:t>
      </w:r>
      <w:proofErr w:type="spellStart"/>
      <w:r w:rsidR="00FC494B" w:rsidRPr="00FC494B">
        <w:rPr>
          <w:b/>
          <w:sz w:val="28"/>
          <w:szCs w:val="28"/>
        </w:rPr>
        <w:t>Уилский</w:t>
      </w:r>
      <w:proofErr w:type="spellEnd"/>
      <w:r w:rsidR="00FC494B" w:rsidRPr="00FC494B">
        <w:rPr>
          <w:b/>
          <w:sz w:val="28"/>
          <w:szCs w:val="28"/>
        </w:rPr>
        <w:t xml:space="preserve"> </w:t>
      </w:r>
      <w:proofErr w:type="spellStart"/>
      <w:r w:rsidR="00FC494B" w:rsidRPr="00FC494B">
        <w:rPr>
          <w:b/>
          <w:sz w:val="28"/>
          <w:szCs w:val="28"/>
        </w:rPr>
        <w:t>с.о</w:t>
      </w:r>
      <w:proofErr w:type="spellEnd"/>
      <w:r w:rsidR="00FC494B" w:rsidRPr="00FC494B">
        <w:rPr>
          <w:b/>
          <w:sz w:val="28"/>
          <w:szCs w:val="28"/>
        </w:rPr>
        <w:t>., с</w:t>
      </w:r>
      <w:r w:rsidR="00FC494B" w:rsidRPr="00FC494B">
        <w:rPr>
          <w:b/>
          <w:sz w:val="28"/>
          <w:szCs w:val="28"/>
          <w:lang w:val="kk-KZ"/>
        </w:rPr>
        <w:t xml:space="preserve">ело </w:t>
      </w:r>
      <w:proofErr w:type="spellStart"/>
      <w:r w:rsidR="00FC494B" w:rsidRPr="00FC494B">
        <w:rPr>
          <w:b/>
          <w:sz w:val="28"/>
          <w:szCs w:val="28"/>
        </w:rPr>
        <w:t>Уил</w:t>
      </w:r>
      <w:proofErr w:type="spellEnd"/>
      <w:r w:rsidR="00FC494B" w:rsidRPr="00FC494B">
        <w:rPr>
          <w:b/>
          <w:sz w:val="28"/>
          <w:szCs w:val="28"/>
        </w:rPr>
        <w:t xml:space="preserve">, </w:t>
      </w:r>
      <w:r w:rsidR="00FC494B" w:rsidRPr="00FC494B">
        <w:rPr>
          <w:b/>
          <w:sz w:val="28"/>
          <w:szCs w:val="28"/>
          <w:lang w:val="kk-KZ"/>
        </w:rPr>
        <w:t>ул.</w:t>
      </w:r>
      <w:proofErr w:type="spellStart"/>
      <w:r w:rsidR="00FC494B" w:rsidRPr="00FC494B">
        <w:rPr>
          <w:b/>
          <w:sz w:val="28"/>
          <w:szCs w:val="28"/>
        </w:rPr>
        <w:t>Желтоксан</w:t>
      </w:r>
      <w:proofErr w:type="spellEnd"/>
      <w:r w:rsidR="00FC494B" w:rsidRPr="00FC494B">
        <w:rPr>
          <w:b/>
          <w:sz w:val="28"/>
          <w:szCs w:val="28"/>
        </w:rPr>
        <w:t>,</w:t>
      </w:r>
      <w:r w:rsidR="00FC494B">
        <w:rPr>
          <w:b/>
          <w:sz w:val="28"/>
          <w:szCs w:val="28"/>
        </w:rPr>
        <w:t xml:space="preserve"> </w:t>
      </w:r>
      <w:r w:rsidR="00FC494B" w:rsidRPr="00FC494B">
        <w:rPr>
          <w:b/>
          <w:sz w:val="28"/>
          <w:szCs w:val="28"/>
        </w:rPr>
        <w:t>19</w:t>
      </w:r>
      <w:r w:rsidRPr="00FC494B">
        <w:rPr>
          <w:b/>
          <w:spacing w:val="2"/>
          <w:sz w:val="28"/>
          <w:szCs w:val="28"/>
          <w:lang w:val="kk-KZ"/>
        </w:rPr>
        <w:t xml:space="preserve"> </w:t>
      </w:r>
      <w:r w:rsidRPr="002D13F3">
        <w:rPr>
          <w:spacing w:val="2"/>
          <w:sz w:val="28"/>
          <w:szCs w:val="28"/>
          <w:lang w:val="kk-KZ"/>
        </w:rPr>
        <w:t xml:space="preserve">и окончательный срок подачи </w:t>
      </w:r>
      <w:r w:rsidR="00FC494B">
        <w:rPr>
          <w:spacing w:val="2"/>
          <w:sz w:val="28"/>
          <w:szCs w:val="28"/>
          <w:lang w:val="kk-KZ"/>
        </w:rPr>
        <w:t>ценовых предложений</w:t>
      </w:r>
      <w:r w:rsidR="00E11E44">
        <w:rPr>
          <w:spacing w:val="2"/>
          <w:sz w:val="28"/>
          <w:szCs w:val="28"/>
          <w:lang w:val="kk-KZ"/>
        </w:rPr>
        <w:t>:</w:t>
      </w:r>
      <w:r w:rsidR="00FC494B">
        <w:rPr>
          <w:spacing w:val="2"/>
          <w:sz w:val="28"/>
          <w:szCs w:val="28"/>
          <w:lang w:val="kk-KZ"/>
        </w:rPr>
        <w:t xml:space="preserve"> </w:t>
      </w:r>
      <w:r w:rsidR="00637761">
        <w:rPr>
          <w:b/>
          <w:spacing w:val="2"/>
          <w:sz w:val="28"/>
          <w:szCs w:val="28"/>
          <w:lang w:val="kk-KZ"/>
        </w:rPr>
        <w:t>до 25</w:t>
      </w:r>
      <w:r w:rsidR="003F61D6" w:rsidRPr="003F61D6">
        <w:rPr>
          <w:b/>
          <w:spacing w:val="2"/>
          <w:sz w:val="28"/>
          <w:szCs w:val="28"/>
          <w:lang w:val="kk-KZ"/>
        </w:rPr>
        <w:t xml:space="preserve"> </w:t>
      </w:r>
      <w:r w:rsidR="00637761">
        <w:rPr>
          <w:b/>
          <w:spacing w:val="2"/>
          <w:sz w:val="28"/>
          <w:szCs w:val="28"/>
          <w:lang w:val="kk-KZ"/>
        </w:rPr>
        <w:t>ма</w:t>
      </w:r>
      <w:r w:rsidR="001776C6">
        <w:rPr>
          <w:b/>
          <w:spacing w:val="2"/>
          <w:sz w:val="28"/>
          <w:szCs w:val="28"/>
          <w:lang w:val="kk-KZ"/>
        </w:rPr>
        <w:t>я</w:t>
      </w:r>
      <w:r w:rsidR="003F61D6" w:rsidRPr="003F61D6">
        <w:rPr>
          <w:b/>
          <w:spacing w:val="2"/>
          <w:sz w:val="28"/>
          <w:szCs w:val="28"/>
          <w:lang w:val="kk-KZ"/>
        </w:rPr>
        <w:t xml:space="preserve"> 2022 года в 10-00 часов местного времени</w:t>
      </w:r>
      <w:r w:rsidRPr="002D13F3">
        <w:rPr>
          <w:spacing w:val="2"/>
          <w:sz w:val="28"/>
          <w:szCs w:val="28"/>
          <w:lang w:val="kk-KZ"/>
        </w:rPr>
        <w:t>;</w:t>
      </w:r>
      <w:bookmarkStart w:id="2" w:name="z199"/>
      <w:bookmarkEnd w:id="2"/>
    </w:p>
    <w:p w:rsidR="00773407" w:rsidRPr="004D5955" w:rsidRDefault="003F61D6" w:rsidP="004D59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 w:rsidRPr="003F61D6">
        <w:rPr>
          <w:sz w:val="28"/>
          <w:szCs w:val="28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.</w:t>
      </w:r>
    </w:p>
    <w:p w:rsidR="009F684B" w:rsidRPr="00CB2B68" w:rsidRDefault="00773407" w:rsidP="00CB2B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4</w:t>
      </w:r>
      <w:r w:rsidR="009F684B" w:rsidRPr="002D13F3">
        <w:rPr>
          <w:spacing w:val="2"/>
          <w:sz w:val="28"/>
          <w:szCs w:val="28"/>
          <w:lang w:val="kk-KZ"/>
        </w:rPr>
        <w:t>) дата, время и место вскрытия конвертов с</w:t>
      </w:r>
      <w:r w:rsidR="00FC494B">
        <w:rPr>
          <w:spacing w:val="2"/>
          <w:sz w:val="28"/>
          <w:szCs w:val="28"/>
          <w:lang w:val="kk-KZ"/>
        </w:rPr>
        <w:t xml:space="preserve"> ценовыми предложениями: </w:t>
      </w:r>
      <w:r w:rsidR="003F61D6" w:rsidRPr="003F61D6">
        <w:rPr>
          <w:b/>
          <w:spacing w:val="2"/>
          <w:sz w:val="28"/>
          <w:szCs w:val="28"/>
          <w:lang w:val="kk-KZ"/>
        </w:rPr>
        <w:t>2</w:t>
      </w:r>
      <w:r w:rsidR="00637761">
        <w:rPr>
          <w:b/>
          <w:spacing w:val="2"/>
          <w:sz w:val="28"/>
          <w:szCs w:val="28"/>
          <w:lang w:val="kk-KZ"/>
        </w:rPr>
        <w:t>5</w:t>
      </w:r>
      <w:r w:rsidR="003F61D6" w:rsidRPr="003F61D6">
        <w:rPr>
          <w:b/>
          <w:spacing w:val="2"/>
          <w:sz w:val="28"/>
          <w:szCs w:val="28"/>
          <w:lang w:val="kk-KZ"/>
        </w:rPr>
        <w:t xml:space="preserve"> </w:t>
      </w:r>
      <w:r w:rsidR="00637761">
        <w:rPr>
          <w:b/>
          <w:spacing w:val="2"/>
          <w:sz w:val="28"/>
          <w:szCs w:val="28"/>
          <w:lang w:val="kk-KZ"/>
        </w:rPr>
        <w:t>ма</w:t>
      </w:r>
      <w:r w:rsidR="001776C6">
        <w:rPr>
          <w:b/>
          <w:spacing w:val="2"/>
          <w:sz w:val="28"/>
          <w:szCs w:val="28"/>
          <w:lang w:val="kk-KZ"/>
        </w:rPr>
        <w:t>я</w:t>
      </w:r>
      <w:bookmarkStart w:id="3" w:name="_GoBack"/>
      <w:bookmarkEnd w:id="3"/>
      <w:r w:rsidR="003F61D6" w:rsidRPr="003F61D6">
        <w:rPr>
          <w:b/>
          <w:spacing w:val="2"/>
          <w:sz w:val="28"/>
          <w:szCs w:val="28"/>
          <w:lang w:val="kk-KZ"/>
        </w:rPr>
        <w:t xml:space="preserve"> 2022 года, в 12-00 часов местного времени, </w:t>
      </w:r>
      <w:r w:rsidR="003F61D6" w:rsidRPr="003F61D6">
        <w:rPr>
          <w:b/>
          <w:spacing w:val="2"/>
          <w:sz w:val="28"/>
          <w:szCs w:val="28"/>
        </w:rPr>
        <w:t xml:space="preserve">030900, Республика Казахстан, Актюбинская область, </w:t>
      </w:r>
      <w:proofErr w:type="spellStart"/>
      <w:r w:rsidR="003F61D6" w:rsidRPr="003F61D6">
        <w:rPr>
          <w:b/>
          <w:spacing w:val="2"/>
          <w:sz w:val="28"/>
          <w:szCs w:val="28"/>
        </w:rPr>
        <w:t>Уилский</w:t>
      </w:r>
      <w:proofErr w:type="spellEnd"/>
      <w:r w:rsidR="003F61D6" w:rsidRPr="003F61D6">
        <w:rPr>
          <w:b/>
          <w:spacing w:val="2"/>
          <w:sz w:val="28"/>
          <w:szCs w:val="28"/>
        </w:rPr>
        <w:t xml:space="preserve"> район,</w:t>
      </w:r>
      <w:r w:rsidR="003F61D6" w:rsidRPr="003F61D6">
        <w:rPr>
          <w:b/>
          <w:spacing w:val="2"/>
          <w:sz w:val="28"/>
          <w:szCs w:val="28"/>
          <w:lang w:val="kk-KZ"/>
        </w:rPr>
        <w:t xml:space="preserve"> </w:t>
      </w:r>
      <w:proofErr w:type="spellStart"/>
      <w:r w:rsidR="003F61D6" w:rsidRPr="003F61D6">
        <w:rPr>
          <w:b/>
          <w:spacing w:val="2"/>
          <w:sz w:val="28"/>
          <w:szCs w:val="28"/>
        </w:rPr>
        <w:t>Уилский</w:t>
      </w:r>
      <w:proofErr w:type="spellEnd"/>
      <w:r w:rsidR="003F61D6" w:rsidRPr="003F61D6">
        <w:rPr>
          <w:b/>
          <w:spacing w:val="2"/>
          <w:sz w:val="28"/>
          <w:szCs w:val="28"/>
        </w:rPr>
        <w:t xml:space="preserve"> </w:t>
      </w:r>
      <w:proofErr w:type="spellStart"/>
      <w:r w:rsidR="003F61D6" w:rsidRPr="003F61D6">
        <w:rPr>
          <w:b/>
          <w:spacing w:val="2"/>
          <w:sz w:val="28"/>
          <w:szCs w:val="28"/>
        </w:rPr>
        <w:t>с.о</w:t>
      </w:r>
      <w:proofErr w:type="spellEnd"/>
      <w:r w:rsidR="003F61D6" w:rsidRPr="003F61D6">
        <w:rPr>
          <w:b/>
          <w:spacing w:val="2"/>
          <w:sz w:val="28"/>
          <w:szCs w:val="28"/>
        </w:rPr>
        <w:t>., с</w:t>
      </w:r>
      <w:r w:rsidR="003F61D6" w:rsidRPr="003F61D6">
        <w:rPr>
          <w:b/>
          <w:spacing w:val="2"/>
          <w:sz w:val="28"/>
          <w:szCs w:val="28"/>
          <w:lang w:val="kk-KZ"/>
        </w:rPr>
        <w:t xml:space="preserve">ело </w:t>
      </w:r>
      <w:proofErr w:type="spellStart"/>
      <w:r w:rsidR="003F61D6" w:rsidRPr="003F61D6">
        <w:rPr>
          <w:b/>
          <w:spacing w:val="2"/>
          <w:sz w:val="28"/>
          <w:szCs w:val="28"/>
        </w:rPr>
        <w:t>Уил</w:t>
      </w:r>
      <w:proofErr w:type="spellEnd"/>
      <w:r w:rsidR="003F61D6" w:rsidRPr="003F61D6">
        <w:rPr>
          <w:b/>
          <w:spacing w:val="2"/>
          <w:sz w:val="28"/>
          <w:szCs w:val="28"/>
        </w:rPr>
        <w:t xml:space="preserve">, </w:t>
      </w:r>
      <w:r w:rsidR="003F61D6" w:rsidRPr="003F61D6">
        <w:rPr>
          <w:b/>
          <w:spacing w:val="2"/>
          <w:sz w:val="28"/>
          <w:szCs w:val="28"/>
          <w:lang w:val="kk-KZ"/>
        </w:rPr>
        <w:t>ул.</w:t>
      </w:r>
      <w:proofErr w:type="spellStart"/>
      <w:r w:rsidR="003F61D6" w:rsidRPr="003F61D6">
        <w:rPr>
          <w:b/>
          <w:spacing w:val="2"/>
          <w:sz w:val="28"/>
          <w:szCs w:val="28"/>
        </w:rPr>
        <w:t>Желтоксан</w:t>
      </w:r>
      <w:proofErr w:type="spellEnd"/>
      <w:r w:rsidR="003F61D6" w:rsidRPr="003F61D6">
        <w:rPr>
          <w:b/>
          <w:spacing w:val="2"/>
          <w:sz w:val="28"/>
          <w:szCs w:val="28"/>
        </w:rPr>
        <w:t>, 19</w:t>
      </w:r>
      <w:r w:rsidR="003F61D6">
        <w:rPr>
          <w:b/>
          <w:spacing w:val="2"/>
          <w:sz w:val="28"/>
          <w:szCs w:val="28"/>
        </w:rPr>
        <w:t>.</w:t>
      </w:r>
    </w:p>
    <w:p w:rsidR="00E11E44" w:rsidRDefault="00E11E44" w:rsidP="00E11E44">
      <w:pPr>
        <w:tabs>
          <w:tab w:val="left" w:pos="142"/>
        </w:tabs>
        <w:spacing w:after="0"/>
        <w:rPr>
          <w:rFonts w:ascii="Times New Roman" w:eastAsia="Times New Roman" w:hAnsi="Times New Roman"/>
          <w:spacing w:val="2"/>
          <w:sz w:val="28"/>
          <w:szCs w:val="28"/>
          <w:lang w:val="kk-KZ" w:eastAsia="ru-RU"/>
        </w:rPr>
      </w:pPr>
    </w:p>
    <w:p w:rsidR="00FC494B" w:rsidRPr="00E11E44" w:rsidRDefault="00FC494B" w:rsidP="005F54AE">
      <w:pPr>
        <w:tabs>
          <w:tab w:val="left" w:pos="142"/>
        </w:tabs>
        <w:spacing w:after="0"/>
        <w:ind w:firstLine="709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</w:r>
      <w:r>
        <w:rPr>
          <w:rFonts w:ascii="Times New Roman" w:hAnsi="Times New Roman"/>
          <w:b/>
          <w:sz w:val="28"/>
          <w:szCs w:val="24"/>
        </w:rPr>
        <w:softHyphen/>
        <w:t xml:space="preserve">Главный врач </w:t>
      </w:r>
      <w:r w:rsidR="00E11E44">
        <w:rPr>
          <w:rFonts w:ascii="Times New Roman" w:hAnsi="Times New Roman"/>
          <w:b/>
          <w:sz w:val="28"/>
          <w:szCs w:val="24"/>
        </w:rPr>
        <w:tab/>
      </w:r>
      <w:r w:rsidR="00E11E44">
        <w:rPr>
          <w:rFonts w:ascii="Times New Roman" w:hAnsi="Times New Roman"/>
          <w:b/>
          <w:sz w:val="28"/>
          <w:szCs w:val="24"/>
        </w:rPr>
        <w:tab/>
        <w:t xml:space="preserve"> </w:t>
      </w:r>
      <w:r w:rsidR="00E11E44">
        <w:rPr>
          <w:rFonts w:ascii="Times New Roman" w:hAnsi="Times New Roman"/>
          <w:b/>
          <w:sz w:val="28"/>
          <w:szCs w:val="24"/>
        </w:rPr>
        <w:tab/>
      </w:r>
      <w:r w:rsidR="005F54AE">
        <w:rPr>
          <w:rFonts w:ascii="Times New Roman" w:hAnsi="Times New Roman"/>
          <w:b/>
          <w:sz w:val="28"/>
          <w:szCs w:val="24"/>
        </w:rPr>
        <w:tab/>
      </w:r>
      <w:r w:rsidR="005F54AE">
        <w:rPr>
          <w:rFonts w:ascii="Times New Roman" w:hAnsi="Times New Roman"/>
          <w:b/>
          <w:sz w:val="28"/>
          <w:szCs w:val="24"/>
        </w:rPr>
        <w:tab/>
      </w:r>
      <w:r w:rsidR="005F54AE">
        <w:rPr>
          <w:rFonts w:ascii="Times New Roman" w:hAnsi="Times New Roman"/>
          <w:b/>
          <w:sz w:val="28"/>
          <w:szCs w:val="24"/>
        </w:rPr>
        <w:tab/>
      </w:r>
      <w:r w:rsidR="005F54AE">
        <w:rPr>
          <w:rFonts w:ascii="Times New Roman" w:hAnsi="Times New Roman"/>
          <w:b/>
          <w:sz w:val="28"/>
          <w:szCs w:val="24"/>
        </w:rPr>
        <w:tab/>
        <w:t xml:space="preserve">                   </w:t>
      </w:r>
      <w:proofErr w:type="spellStart"/>
      <w:r w:rsidRPr="00E11E44">
        <w:rPr>
          <w:rFonts w:ascii="Times New Roman" w:hAnsi="Times New Roman"/>
          <w:b/>
          <w:bCs/>
          <w:sz w:val="28"/>
          <w:szCs w:val="24"/>
          <w:lang w:eastAsia="ko-KR"/>
        </w:rPr>
        <w:t>С.Нурбаев</w:t>
      </w:r>
      <w:proofErr w:type="spellEnd"/>
    </w:p>
    <w:p w:rsidR="00CB2B68" w:rsidRPr="002E579A" w:rsidRDefault="00FC494B" w:rsidP="00FC494B">
      <w:pPr>
        <w:spacing w:after="0"/>
        <w:rPr>
          <w:rFonts w:ascii="Times New Roman" w:hAnsi="Times New Roman"/>
          <w:bCs/>
          <w:i/>
          <w:sz w:val="16"/>
          <w:szCs w:val="24"/>
          <w:lang w:eastAsia="ko-KR"/>
        </w:rPr>
      </w:pPr>
      <w:r>
        <w:rPr>
          <w:rFonts w:ascii="Times New Roman" w:hAnsi="Times New Roman"/>
          <w:bCs/>
          <w:i/>
          <w:sz w:val="28"/>
          <w:szCs w:val="24"/>
          <w:lang w:eastAsia="ko-KR"/>
        </w:rPr>
        <w:t xml:space="preserve">        </w:t>
      </w:r>
      <w:r>
        <w:rPr>
          <w:rFonts w:ascii="Times New Roman" w:hAnsi="Times New Roman"/>
          <w:bCs/>
          <w:i/>
          <w:sz w:val="28"/>
          <w:szCs w:val="24"/>
          <w:lang w:eastAsia="ko-KR"/>
        </w:rPr>
        <w:tab/>
      </w:r>
      <w:r>
        <w:rPr>
          <w:rFonts w:ascii="Times New Roman" w:hAnsi="Times New Roman"/>
          <w:bCs/>
          <w:i/>
          <w:sz w:val="28"/>
          <w:szCs w:val="24"/>
          <w:lang w:eastAsia="ko-KR"/>
        </w:rPr>
        <w:tab/>
      </w:r>
    </w:p>
    <w:p w:rsidR="00D56110" w:rsidRDefault="00FC494B" w:rsidP="001776C6">
      <w:pPr>
        <w:spacing w:after="0"/>
        <w:rPr>
          <w:szCs w:val="28"/>
        </w:rPr>
      </w:pPr>
      <w:r>
        <w:rPr>
          <w:rFonts w:ascii="Times New Roman" w:hAnsi="Times New Roman"/>
          <w:bCs/>
          <w:i/>
          <w:sz w:val="28"/>
          <w:szCs w:val="24"/>
          <w:lang w:eastAsia="ko-KR"/>
        </w:rPr>
        <w:tab/>
      </w:r>
      <w:r w:rsidR="001776C6">
        <w:rPr>
          <w:rFonts w:ascii="Times New Roman" w:hAnsi="Times New Roman"/>
          <w:szCs w:val="24"/>
          <w:lang w:val="kk-KZ"/>
        </w:rPr>
        <w:t>17</w:t>
      </w:r>
      <w:r w:rsidR="00B958FA">
        <w:rPr>
          <w:rFonts w:ascii="Times New Roman" w:hAnsi="Times New Roman"/>
          <w:szCs w:val="24"/>
        </w:rPr>
        <w:t>.</w:t>
      </w:r>
      <w:r w:rsidR="00966223">
        <w:rPr>
          <w:rFonts w:ascii="Times New Roman" w:hAnsi="Times New Roman"/>
          <w:szCs w:val="24"/>
          <w:lang w:val="kk-KZ"/>
        </w:rPr>
        <w:t>0</w:t>
      </w:r>
      <w:r w:rsidR="001776C6">
        <w:rPr>
          <w:rFonts w:ascii="Times New Roman" w:hAnsi="Times New Roman"/>
          <w:szCs w:val="24"/>
          <w:lang w:val="kk-KZ"/>
        </w:rPr>
        <w:t>5</w:t>
      </w:r>
      <w:r w:rsidR="00773407" w:rsidRPr="005F5075">
        <w:rPr>
          <w:rFonts w:ascii="Times New Roman" w:hAnsi="Times New Roman"/>
          <w:szCs w:val="24"/>
        </w:rPr>
        <w:t>.20</w:t>
      </w:r>
      <w:r w:rsidR="00350378">
        <w:rPr>
          <w:rFonts w:ascii="Times New Roman" w:hAnsi="Times New Roman"/>
          <w:szCs w:val="24"/>
          <w:lang w:val="kk-KZ"/>
        </w:rPr>
        <w:t>2</w:t>
      </w:r>
      <w:r w:rsidR="003F61D6">
        <w:rPr>
          <w:rFonts w:ascii="Times New Roman" w:hAnsi="Times New Roman"/>
          <w:szCs w:val="24"/>
          <w:lang w:val="kk-KZ"/>
        </w:rPr>
        <w:t>2</w:t>
      </w:r>
      <w:r w:rsidR="00773407" w:rsidRPr="005F5075">
        <w:rPr>
          <w:rFonts w:ascii="Times New Roman" w:hAnsi="Times New Roman"/>
          <w:szCs w:val="24"/>
        </w:rPr>
        <w:t xml:space="preserve"> года</w:t>
      </w:r>
    </w:p>
    <w:sectPr w:rsidR="00D56110" w:rsidSect="00FC494B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5911FE1"/>
    <w:multiLevelType w:val="hybridMultilevel"/>
    <w:tmpl w:val="CA3CF79A"/>
    <w:lvl w:ilvl="0" w:tplc="66C4EF6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684B"/>
    <w:rsid w:val="000322BB"/>
    <w:rsid w:val="00062B03"/>
    <w:rsid w:val="00063212"/>
    <w:rsid w:val="00097520"/>
    <w:rsid w:val="000C016A"/>
    <w:rsid w:val="000D3FFF"/>
    <w:rsid w:val="00105876"/>
    <w:rsid w:val="001776C6"/>
    <w:rsid w:val="001D54F1"/>
    <w:rsid w:val="00212AB7"/>
    <w:rsid w:val="002518AD"/>
    <w:rsid w:val="00295246"/>
    <w:rsid w:val="002A68AF"/>
    <w:rsid w:val="002E579A"/>
    <w:rsid w:val="002F202F"/>
    <w:rsid w:val="002F7ABE"/>
    <w:rsid w:val="00350378"/>
    <w:rsid w:val="00373A52"/>
    <w:rsid w:val="003B59E6"/>
    <w:rsid w:val="003C5E21"/>
    <w:rsid w:val="003F185A"/>
    <w:rsid w:val="003F61D6"/>
    <w:rsid w:val="00401422"/>
    <w:rsid w:val="00475F66"/>
    <w:rsid w:val="004C2559"/>
    <w:rsid w:val="004D4610"/>
    <w:rsid w:val="004D5955"/>
    <w:rsid w:val="0052194A"/>
    <w:rsid w:val="00523C02"/>
    <w:rsid w:val="005741FD"/>
    <w:rsid w:val="005A00F1"/>
    <w:rsid w:val="005B1BC2"/>
    <w:rsid w:val="005B4AD9"/>
    <w:rsid w:val="005F54AE"/>
    <w:rsid w:val="006263AE"/>
    <w:rsid w:val="00635EB6"/>
    <w:rsid w:val="00637761"/>
    <w:rsid w:val="00685E97"/>
    <w:rsid w:val="00743773"/>
    <w:rsid w:val="007648B9"/>
    <w:rsid w:val="00773407"/>
    <w:rsid w:val="00773D74"/>
    <w:rsid w:val="00783498"/>
    <w:rsid w:val="008179F2"/>
    <w:rsid w:val="00847178"/>
    <w:rsid w:val="00850D35"/>
    <w:rsid w:val="0088532C"/>
    <w:rsid w:val="00894F21"/>
    <w:rsid w:val="008B68CF"/>
    <w:rsid w:val="008C444E"/>
    <w:rsid w:val="008D176B"/>
    <w:rsid w:val="00952CD6"/>
    <w:rsid w:val="00966223"/>
    <w:rsid w:val="009F684B"/>
    <w:rsid w:val="00A32395"/>
    <w:rsid w:val="00A40CDA"/>
    <w:rsid w:val="00A61954"/>
    <w:rsid w:val="00A66C10"/>
    <w:rsid w:val="00A827DD"/>
    <w:rsid w:val="00A929B3"/>
    <w:rsid w:val="00AC3F48"/>
    <w:rsid w:val="00AD2DD6"/>
    <w:rsid w:val="00AD3E70"/>
    <w:rsid w:val="00B73132"/>
    <w:rsid w:val="00B958FA"/>
    <w:rsid w:val="00BA2A60"/>
    <w:rsid w:val="00BD36C0"/>
    <w:rsid w:val="00C65216"/>
    <w:rsid w:val="00C738FE"/>
    <w:rsid w:val="00C844BF"/>
    <w:rsid w:val="00CA3F4D"/>
    <w:rsid w:val="00CB2B68"/>
    <w:rsid w:val="00CB73CE"/>
    <w:rsid w:val="00D137EE"/>
    <w:rsid w:val="00D32603"/>
    <w:rsid w:val="00D56110"/>
    <w:rsid w:val="00D72FC8"/>
    <w:rsid w:val="00D82EA2"/>
    <w:rsid w:val="00DA0D96"/>
    <w:rsid w:val="00DB20CB"/>
    <w:rsid w:val="00DD01C1"/>
    <w:rsid w:val="00DD0DE4"/>
    <w:rsid w:val="00DD77A8"/>
    <w:rsid w:val="00E01CA0"/>
    <w:rsid w:val="00E11E44"/>
    <w:rsid w:val="00E13B1C"/>
    <w:rsid w:val="00E22243"/>
    <w:rsid w:val="00E526FF"/>
    <w:rsid w:val="00E5369F"/>
    <w:rsid w:val="00E95ADE"/>
    <w:rsid w:val="00EA6E54"/>
    <w:rsid w:val="00EF3D6F"/>
    <w:rsid w:val="00F16354"/>
    <w:rsid w:val="00F45B93"/>
    <w:rsid w:val="00F72BC6"/>
    <w:rsid w:val="00F92215"/>
    <w:rsid w:val="00FC494B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46FDF"/>
  <w15:docId w15:val="{2EE5F259-2FD2-4774-B3A5-287C89C1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4B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9F68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F68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F6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684B"/>
  </w:style>
  <w:style w:type="character" w:styleId="a5">
    <w:name w:val="Hyperlink"/>
    <w:basedOn w:val="a0"/>
    <w:uiPriority w:val="99"/>
    <w:unhideWhenUsed/>
    <w:rsid w:val="009F684B"/>
    <w:rPr>
      <w:color w:val="0000FF"/>
      <w:u w:val="single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F68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9F6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9F6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9F6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9F684B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0">
    <w:name w:val="s0"/>
    <w:rsid w:val="005741F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6F736-E1A5-4864-9A37-26DE61D8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</dc:creator>
  <cp:keywords/>
  <dc:description/>
  <cp:lastModifiedBy>User</cp:lastModifiedBy>
  <cp:revision>38</cp:revision>
  <dcterms:created xsi:type="dcterms:W3CDTF">2017-02-16T11:04:00Z</dcterms:created>
  <dcterms:modified xsi:type="dcterms:W3CDTF">2022-05-17T07:02:00Z</dcterms:modified>
</cp:coreProperties>
</file>